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57E13FAD" w:rsidR="00FD25BE" w:rsidRDefault="00B92E0C" w:rsidP="009909A4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9909A4" w:rsidRPr="009909A4">
        <w:rPr>
          <w:rFonts w:cs="Arial"/>
          <w:b/>
          <w:sz w:val="22"/>
          <w:szCs w:val="22"/>
        </w:rPr>
        <w:t>RENOVAR LA LICIENCIA DE INTEGRACION DE NOMINA ELECTRONICA PARA LOS SISTEMAS DE</w:t>
      </w:r>
      <w:r w:rsidR="009909A4">
        <w:rPr>
          <w:rFonts w:cs="Arial"/>
          <w:b/>
          <w:sz w:val="22"/>
          <w:szCs w:val="22"/>
        </w:rPr>
        <w:t xml:space="preserve"> </w:t>
      </w:r>
      <w:r w:rsidR="009909A4" w:rsidRPr="009909A4">
        <w:rPr>
          <w:rFonts w:cs="Arial"/>
          <w:b/>
          <w:sz w:val="22"/>
          <w:szCs w:val="22"/>
        </w:rPr>
        <w:t>INFORMACION ADMINISTRATIVA DE LA UNIVERSIDAD DE CUNDINAMARCA</w:t>
      </w:r>
      <w:r w:rsidR="004E3F80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4E3F8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4E3F8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61F197B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909A4">
              <w:rPr>
                <w:rFonts w:ascii="Arial" w:hAnsi="Arial" w:cs="Arial"/>
                <w:b/>
                <w:sz w:val="22"/>
                <w:szCs w:val="22"/>
              </w:rPr>
              <w:t>33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BFCA314" w:rsidR="00B52AE2" w:rsidRPr="00223A96" w:rsidRDefault="00B52AE2" w:rsidP="00F84A2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23A9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223A96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9909A4" w:rsidRPr="009909A4">
        <w:rPr>
          <w:rFonts w:ascii="Arial" w:hAnsi="Arial" w:cs="Arial"/>
          <w:b/>
          <w:sz w:val="22"/>
          <w:szCs w:val="22"/>
        </w:rPr>
        <w:t>RENOVAR LA LICIENCIA DE INTEGRACION DE NOMINA ELECTRONICA PARA LOS SISTEMAS DE INFORMACION ADMINISTRATIVA DE LA UNIVERSIDAD DE CUNDINAMARCA</w:t>
      </w:r>
      <w:r w:rsidR="005867AD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223A9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223A96">
        <w:rPr>
          <w:color w:val="auto"/>
          <w:bdr w:val="none" w:sz="0" w:space="0" w:color="auto"/>
          <w:lang w:eastAsia="ja-JP"/>
        </w:rPr>
        <w:t xml:space="preserve"> </w:t>
      </w:r>
      <w:r w:rsidRPr="00223A9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223A96">
        <w:rPr>
          <w:rFonts w:ascii="Arial" w:hAnsi="Arial" w:cs="Arial"/>
          <w:sz w:val="22"/>
          <w:szCs w:val="22"/>
        </w:rPr>
        <w:t>.</w:t>
      </w:r>
      <w:r w:rsidRPr="00223A9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F83A" w14:textId="77777777" w:rsidR="00140C70" w:rsidRDefault="00140C70" w:rsidP="001343DB">
      <w:r>
        <w:separator/>
      </w:r>
    </w:p>
  </w:endnote>
  <w:endnote w:type="continuationSeparator" w:id="0">
    <w:p w14:paraId="5E97EA6B" w14:textId="77777777" w:rsidR="00140C70" w:rsidRDefault="00140C7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168D" w14:textId="77777777" w:rsidR="00140C70" w:rsidRDefault="00140C70" w:rsidP="001343DB">
      <w:r>
        <w:separator/>
      </w:r>
    </w:p>
  </w:footnote>
  <w:footnote w:type="continuationSeparator" w:id="0">
    <w:p w14:paraId="7C999DFF" w14:textId="77777777" w:rsidR="00140C70" w:rsidRDefault="00140C70" w:rsidP="001343DB">
      <w:r>
        <w:continuationSeparator/>
      </w:r>
    </w:p>
  </w:footnote>
  <w:footnote w:type="continuationNotice" w:id="1">
    <w:p w14:paraId="7711AFB2" w14:textId="77777777" w:rsidR="00140C70" w:rsidRDefault="00140C7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7A1627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2783E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C70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3A96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2B6D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233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17E27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9A4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3D0C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BF7EB5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9E1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2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03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96</cp:revision>
  <cp:lastPrinted>2020-06-14T00:10:00Z</cp:lastPrinted>
  <dcterms:created xsi:type="dcterms:W3CDTF">2021-10-20T20:12:00Z</dcterms:created>
  <dcterms:modified xsi:type="dcterms:W3CDTF">2023-11-29T23:14:00Z</dcterms:modified>
</cp:coreProperties>
</file>